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02ACF2E5" w:rsidR="00D161FB" w:rsidRPr="00D161FB" w:rsidRDefault="00076E90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461B30">
              <w:rPr>
                <w:rFonts w:ascii="Arial" w:hAnsi="Arial" w:cs="Arial"/>
                <w:szCs w:val="20"/>
              </w:rPr>
              <w:t xml:space="preserve">Generar </w:t>
            </w:r>
            <w:r>
              <w:rPr>
                <w:rFonts w:ascii="Arial" w:hAnsi="Arial" w:cs="Arial"/>
                <w:szCs w:val="20"/>
              </w:rPr>
              <w:t>bitácora RBP (Anselmo Morales: área aduana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BA076F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076E9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2860B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D161FB" w:rsidRPr="00D161FB" w14:paraId="2911E23D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CB9E5AC" w:rsidR="00D161FB" w:rsidRPr="00D161FB" w:rsidRDefault="00076E90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55496BD0" w:rsidR="00D161FB" w:rsidRPr="00D161FB" w:rsidRDefault="00076E90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cundario</w:t>
            </w:r>
          </w:p>
        </w:tc>
      </w:tr>
      <w:tr w:rsidR="00076E90" w:rsidRPr="00D161FB" w14:paraId="5C88D077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FDBB9F1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2</w:t>
            </w:r>
            <w:r w:rsidR="002860B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076E90" w:rsidRPr="00D161FB" w14:paraId="69A02679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8E801" w14:textId="783ED882" w:rsidR="00076E90" w:rsidRDefault="00076E90" w:rsidP="00076E90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76E90">
              <w:rPr>
                <w:rFonts w:ascii="Calibri" w:eastAsia="Times New Roman" w:hAnsi="Calibri" w:cs="Calibri"/>
                <w:color w:val="000000"/>
                <w:lang w:eastAsia="es-MX"/>
              </w:rPr>
              <w:t>El supervisor debe haber sido autenticado en la aplicación</w:t>
            </w:r>
          </w:p>
          <w:p w14:paraId="5C52A566" w14:textId="64F2A6D6" w:rsidR="00076E90" w:rsidRPr="00076E90" w:rsidRDefault="00076E90" w:rsidP="00076E90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596C">
              <w:rPr>
                <w:rFonts w:ascii="Calibri" w:eastAsia="Times New Roman" w:hAnsi="Calibri" w:cs="Calibri"/>
                <w:color w:val="000000"/>
                <w:lang w:eastAsia="es-MX"/>
              </w:rPr>
              <w:t>El operador debió haber llenado previamente todo el proceso de Maquinado correspondiente en el formato “RBP”.</w:t>
            </w:r>
          </w:p>
        </w:tc>
      </w:tr>
      <w:tr w:rsidR="00076E90" w:rsidRPr="00D161FB" w14:paraId="4985395C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E861A4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bitácora RBP en formato Excel es generada y enviada al área de aduanas</w:t>
            </w:r>
          </w:p>
        </w:tc>
      </w:tr>
      <w:tr w:rsidR="00076E90" w:rsidRPr="00D161FB" w14:paraId="5D5508B8" w14:textId="77777777" w:rsidTr="00076E90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44EFEDB3" w:rsidR="00076E90" w:rsidRPr="00D161FB" w:rsidRDefault="002860BA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076E90" w:rsidRPr="00D161FB" w14:paraId="618CF529" w14:textId="77777777" w:rsidTr="00076E90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76E90" w:rsidRPr="00D161FB" w14:paraId="3B63E684" w14:textId="77777777" w:rsidTr="00076E90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076E90" w:rsidRPr="00D161FB" w14:paraId="46ED75AA" w14:textId="77777777" w:rsidTr="00076E90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B02A086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nerar una bitácora del formato RBP con información relevante para el área de aduanas asegurando el control y verificación de proceso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</w:tc>
      </w:tr>
      <w:tr w:rsidR="00076E90" w:rsidRPr="00D161FB" w14:paraId="48D52E74" w14:textId="77777777" w:rsidTr="00076E9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76E90" w:rsidRPr="00D161FB" w14:paraId="05BB4E45" w14:textId="77777777" w:rsidTr="00076E9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4C18599C" w14:textId="77777777" w:rsidTr="00076E90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B1EC6BB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opila los datos de las órdenes de producción, sobrantes, piezas procesadas y piezas rechazadas, y genera una bitácora en formato Excel con toda la información detallada para el área de aduana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7FF29F17" w14:textId="77777777" w:rsidTr="00076E9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76E90" w:rsidRPr="00D161FB" w14:paraId="346DD869" w14:textId="77777777" w:rsidTr="00076E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4C452FA4" w14:textId="77777777" w:rsidTr="00076E9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076E90" w:rsidRPr="00D161FB" w:rsidRDefault="00076E90" w:rsidP="006966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664F" w:rsidRPr="00D161FB" w14:paraId="66EA9CF2" w14:textId="77777777" w:rsidTr="0069664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EA21BB8" w:rsidR="0069664F" w:rsidRPr="00D161FB" w:rsidRDefault="0069664F" w:rsidP="0069664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4A7DCCD" w:rsidR="0069664F" w:rsidRPr="00D161FB" w:rsidRDefault="0069664F" w:rsidP="0069664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la opción de generar la bitácora del formato RBP.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69664F" w:rsidRPr="00D161FB" w:rsidRDefault="0069664F" w:rsidP="006966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664F" w:rsidRPr="00D161FB" w14:paraId="40EEAF07" w14:textId="77777777" w:rsidTr="0069664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2C0E6605" w:rsidR="0069664F" w:rsidRPr="00D161FB" w:rsidRDefault="0069664F" w:rsidP="0069664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A661701" w:rsidR="0069664F" w:rsidRPr="00D161FB" w:rsidRDefault="0069664F" w:rsidP="0069664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opila los datos necesarios del proceso de producció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69664F" w:rsidRPr="00D161FB" w:rsidRDefault="0069664F" w:rsidP="006966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664F" w:rsidRPr="00D161FB" w14:paraId="4D755AF9" w14:textId="77777777" w:rsidTr="0069664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3F6C912D" w:rsidR="0069664F" w:rsidRPr="00D161FB" w:rsidRDefault="0069664F" w:rsidP="0069664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080BBAF9" w:rsidR="0069664F" w:rsidRPr="00D161FB" w:rsidRDefault="0069664F" w:rsidP="0069664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genera la bitácora en formato Excel y la almacena o envía al área de aduan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69664F" w:rsidRPr="00D161FB" w:rsidRDefault="0069664F" w:rsidP="006966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65DC44F5" w14:textId="77777777" w:rsidTr="00076E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42A6526D" w14:textId="77777777" w:rsidTr="00076E9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9664F" w:rsidRPr="00D161FB" w14:paraId="40C36958" w14:textId="77777777" w:rsidTr="0069664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17C3736C" w:rsidR="0069664F" w:rsidRPr="00D161FB" w:rsidRDefault="0069664F" w:rsidP="0069664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ABD35BE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no se genera el archivo Excel con toda la información, el administrador dará aviso al área de TI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69664F" w:rsidRPr="00D161FB" w:rsidRDefault="0069664F" w:rsidP="0069664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69664F" w:rsidRPr="00D161FB" w:rsidRDefault="0069664F" w:rsidP="0069664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6B5FE42" w14:textId="77777777" w:rsidR="0069664F" w:rsidRDefault="0069664F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076E90" w:rsidRPr="00D161FB" w14:paraId="5239B227" w14:textId="77777777" w:rsidTr="00076E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1A360DA4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719AA190" w14:textId="77777777" w:rsidTr="00076E9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7E0099F0" w14:textId="77777777" w:rsidTr="00076E9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66717DA3" w:rsidR="00076E90" w:rsidRPr="00D161FB" w:rsidRDefault="0069664F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diariamente o al finalizar cada turno de producción, cuando sea necesario generar la bitácora del formato RBP para el área de aduanas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4E378055" w:rsidR="00076E90" w:rsidRPr="00D161FB" w:rsidRDefault="0069664F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generar la bitácora DAS en formato Excel en menos de 5 segundos, dependiendo del volumen de los dat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7A5FF645" w14:textId="77777777" w:rsidTr="00076E9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13DC409B" w:rsidR="00076E90" w:rsidRPr="00D161FB" w:rsidRDefault="0069664F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7834BCA5" w:rsidR="00076E90" w:rsidRPr="00D161FB" w:rsidRDefault="0069664F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12B25E86" w14:textId="77777777" w:rsidTr="00076E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5B932723" w14:textId="77777777" w:rsidTr="00076E90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15AF608B" w14:textId="77777777" w:rsidTr="00076E90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76E90" w:rsidRPr="00D161FB" w14:paraId="3943A734" w14:textId="77777777" w:rsidTr="00076E9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076E90" w:rsidRPr="00D161FB" w:rsidRDefault="00076E90" w:rsidP="00076E90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76E90" w:rsidRPr="00D161FB" w14:paraId="6370EEC9" w14:textId="77777777" w:rsidTr="00076E90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076E90" w:rsidRPr="00D161FB" w:rsidRDefault="00076E90" w:rsidP="00076E90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076E90" w:rsidRPr="00D161FB" w:rsidRDefault="00076E90" w:rsidP="00076E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CF7C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9AE"/>
    <w:multiLevelType w:val="hybridMultilevel"/>
    <w:tmpl w:val="45E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724E"/>
    <w:multiLevelType w:val="hybridMultilevel"/>
    <w:tmpl w:val="B5CA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1AD"/>
    <w:multiLevelType w:val="hybridMultilevel"/>
    <w:tmpl w:val="F962E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76E90"/>
    <w:rsid w:val="000872E0"/>
    <w:rsid w:val="0009186B"/>
    <w:rsid w:val="001563B0"/>
    <w:rsid w:val="00174F73"/>
    <w:rsid w:val="00183A14"/>
    <w:rsid w:val="001E1D48"/>
    <w:rsid w:val="0024722D"/>
    <w:rsid w:val="0026432D"/>
    <w:rsid w:val="002860BA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9664F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7500E-FACD-4EAD-B1B0-C2025063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4:00Z</dcterms:modified>
  <cp:category>IT</cp:category>
</cp:coreProperties>
</file>